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175048" w14:textId="77777777" w:rsidR="00F45CC4" w:rsidRPr="00887270" w:rsidRDefault="00B13862" w:rsidP="00B13862">
      <w:pPr>
        <w:jc w:val="right"/>
        <w:rPr>
          <w:rFonts w:ascii="Times New Roman" w:hAnsi="Times New Roman" w:cs="Times New Roman"/>
          <w:b/>
        </w:rPr>
      </w:pPr>
      <w:r w:rsidRPr="00887270">
        <w:rPr>
          <w:rFonts w:ascii="Times New Roman" w:hAnsi="Times New Roman" w:cs="Times New Roman"/>
          <w:b/>
        </w:rPr>
        <w:t>Załącznik nr 1 – Formularz oferty</w:t>
      </w:r>
    </w:p>
    <w:p w14:paraId="246F811F" w14:textId="77777777" w:rsidR="00B13862" w:rsidRDefault="00B13862" w:rsidP="00B13862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4B9471E" w14:textId="77777777" w:rsidR="00B13862" w:rsidRDefault="00B13862" w:rsidP="00B13862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2EA4754" w14:textId="77777777" w:rsidR="00B13862" w:rsidRPr="00B13862" w:rsidRDefault="00B13862" w:rsidP="00B1386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..………..dnia…………..</w:t>
      </w:r>
    </w:p>
    <w:p w14:paraId="60BF3DE7" w14:textId="77777777" w:rsidR="00B13862" w:rsidRDefault="00B13862" w:rsidP="00B13862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3B69F56" w14:textId="77777777" w:rsidR="00B13862" w:rsidRPr="00B13862" w:rsidRDefault="00B13862" w:rsidP="00B1386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300B669B" w14:textId="77777777" w:rsidR="00B13862" w:rsidRDefault="00B13862" w:rsidP="00B1386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406C2346" w14:textId="77777777" w:rsidR="00B13862" w:rsidRDefault="00B13862" w:rsidP="00B1386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0F91FB8A" w14:textId="77777777" w:rsidR="00B13862" w:rsidRDefault="00B13862" w:rsidP="00B1386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13862">
        <w:rPr>
          <w:rFonts w:ascii="Times New Roman" w:hAnsi="Times New Roman" w:cs="Times New Roman"/>
          <w:sz w:val="24"/>
          <w:szCs w:val="24"/>
        </w:rPr>
        <w:t>Nazwa i adres Wykonawcy</w:t>
      </w:r>
    </w:p>
    <w:p w14:paraId="6E6B9F11" w14:textId="77777777" w:rsidR="00B13862" w:rsidRDefault="00B13862" w:rsidP="00B13862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1C24963" w14:textId="77777777" w:rsidR="00B13862" w:rsidRPr="00B13862" w:rsidRDefault="00B13862" w:rsidP="00307D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862">
        <w:rPr>
          <w:rFonts w:ascii="Times New Roman" w:hAnsi="Times New Roman" w:cs="Times New Roman"/>
          <w:b/>
          <w:sz w:val="24"/>
          <w:szCs w:val="24"/>
        </w:rPr>
        <w:t>FORMULARZ  OFERTY</w:t>
      </w:r>
    </w:p>
    <w:p w14:paraId="05861856" w14:textId="703E6F21" w:rsidR="00B13862" w:rsidRPr="00B13B5E" w:rsidRDefault="00B13862" w:rsidP="0068226C">
      <w:pPr>
        <w:rPr>
          <w:rFonts w:ascii="Times New Roman" w:hAnsi="Times New Roman" w:cs="Times New Roman"/>
          <w:b/>
          <w:sz w:val="24"/>
          <w:szCs w:val="24"/>
        </w:rPr>
      </w:pPr>
      <w:r w:rsidRPr="00B13862">
        <w:rPr>
          <w:rFonts w:ascii="Times New Roman" w:hAnsi="Times New Roman" w:cs="Times New Roman"/>
          <w:sz w:val="24"/>
          <w:szCs w:val="24"/>
        </w:rPr>
        <w:t>Nawiązując do zaproszenia do składania ofert na:</w:t>
      </w:r>
      <w:r w:rsidR="007D43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7922">
        <w:rPr>
          <w:rFonts w:ascii="Times New Roman" w:hAnsi="Times New Roman" w:cs="Times New Roman"/>
          <w:b/>
          <w:sz w:val="24"/>
          <w:szCs w:val="24"/>
        </w:rPr>
        <w:t xml:space="preserve">zakup i dostawa fabrycznie nowego przewoźnego agregatu prądotwórczego w ramach projektu: Uzupełnienie sieci kanalizacyjnej w obrębie aglomeracji Bieliny </w:t>
      </w:r>
      <w:r w:rsidRPr="002A3F74">
        <w:rPr>
          <w:rFonts w:ascii="Times New Roman" w:hAnsi="Times New Roman" w:cs="Times New Roman"/>
          <w:sz w:val="24"/>
          <w:szCs w:val="24"/>
        </w:rPr>
        <w:t>oferujemy wykonanie zamówienia za:</w:t>
      </w:r>
    </w:p>
    <w:p w14:paraId="046045A8" w14:textId="77777777" w:rsidR="00B13862" w:rsidRDefault="00B13862" w:rsidP="00307D9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ynagrodzenie Wykonawcy:</w:t>
      </w:r>
    </w:p>
    <w:p w14:paraId="7C5CEA29" w14:textId="6F5F2A42" w:rsidR="00307D90" w:rsidRPr="00307D90" w:rsidRDefault="0097658F" w:rsidP="00307D9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="00307D90" w:rsidRPr="00307D90">
        <w:rPr>
          <w:rFonts w:ascii="Times New Roman" w:hAnsi="Times New Roman" w:cs="Times New Roman"/>
          <w:b/>
          <w:sz w:val="24"/>
          <w:szCs w:val="24"/>
        </w:rPr>
        <w:t>Cena ofertowa brutto:</w:t>
      </w:r>
      <w:bookmarkStart w:id="0" w:name="_GoBack"/>
      <w:bookmarkEnd w:id="0"/>
      <w:r w:rsidR="00307D90" w:rsidRPr="00307D90">
        <w:rPr>
          <w:rFonts w:ascii="Times New Roman" w:hAnsi="Times New Roman" w:cs="Times New Roman"/>
          <w:b/>
          <w:sz w:val="24"/>
          <w:szCs w:val="24"/>
        </w:rPr>
        <w:t>..</w:t>
      </w:r>
      <w:r w:rsidR="00307D90">
        <w:rPr>
          <w:rFonts w:ascii="Times New Roman" w:hAnsi="Times New Roman" w:cs="Times New Roman"/>
          <w:b/>
          <w:sz w:val="24"/>
          <w:szCs w:val="24"/>
        </w:rPr>
        <w:t>..............................</w:t>
      </w:r>
      <w:r w:rsidR="00307D90" w:rsidRPr="00307D90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 zł</w:t>
      </w:r>
    </w:p>
    <w:p w14:paraId="13902693" w14:textId="6FBD7234" w:rsidR="004031F5" w:rsidRDefault="00307D90" w:rsidP="00307D9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07D90">
        <w:rPr>
          <w:rFonts w:ascii="Times New Roman" w:hAnsi="Times New Roman" w:cs="Times New Roman"/>
          <w:b/>
          <w:sz w:val="24"/>
          <w:szCs w:val="24"/>
        </w:rPr>
        <w:t>(Słownie: ....................................................................................................................................)</w:t>
      </w:r>
      <w:r w:rsidR="00B13862" w:rsidRPr="00307D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79F33B6" w14:textId="6C81AB3A" w:rsidR="00017BB6" w:rsidRPr="00017BB6" w:rsidRDefault="00017BB6" w:rsidP="00017BB6">
      <w:pPr>
        <w:autoSpaceDE w:val="0"/>
        <w:autoSpaceDN w:val="0"/>
        <w:adjustRightInd w:val="0"/>
        <w:jc w:val="left"/>
        <w:rPr>
          <w:rFonts w:ascii="Times New Roman" w:eastAsia="CIDFont+F4" w:hAnsi="Times New Roman" w:cs="Times New Roman"/>
          <w:b/>
          <w:sz w:val="24"/>
          <w:szCs w:val="24"/>
        </w:rPr>
      </w:pPr>
      <w:r w:rsidRPr="00017BB6">
        <w:rPr>
          <w:rFonts w:ascii="Times New Roman" w:eastAsia="CIDFont+F4" w:hAnsi="Times New Roman" w:cs="Times New Roman"/>
          <w:b/>
          <w:sz w:val="24"/>
          <w:szCs w:val="24"/>
        </w:rPr>
        <w:t>b) oferujemy wydłużony okres udzielonej gwarancji i rękojmi .................</w:t>
      </w:r>
      <w:r>
        <w:rPr>
          <w:rFonts w:ascii="Times New Roman" w:eastAsia="CIDFont+F4" w:hAnsi="Times New Roman" w:cs="Times New Roman"/>
          <w:b/>
          <w:sz w:val="24"/>
          <w:szCs w:val="24"/>
        </w:rPr>
        <w:t>...................</w:t>
      </w:r>
      <w:r w:rsidRPr="00017BB6">
        <w:rPr>
          <w:rFonts w:ascii="Times New Roman" w:eastAsia="CIDFont+F4" w:hAnsi="Times New Roman" w:cs="Times New Roman"/>
          <w:b/>
          <w:sz w:val="24"/>
          <w:szCs w:val="24"/>
        </w:rPr>
        <w:t>.</w:t>
      </w:r>
    </w:p>
    <w:p w14:paraId="5FFE2CF5" w14:textId="718F8C47" w:rsidR="00017BB6" w:rsidRPr="00017BB6" w:rsidRDefault="00017BB6" w:rsidP="00017BB6">
      <w:pPr>
        <w:rPr>
          <w:rFonts w:ascii="Times New Roman" w:hAnsi="Times New Roman" w:cs="Times New Roman"/>
          <w:b/>
          <w:sz w:val="24"/>
          <w:szCs w:val="24"/>
        </w:rPr>
      </w:pPr>
      <w:r w:rsidRPr="00017BB6">
        <w:rPr>
          <w:rFonts w:ascii="Times New Roman" w:eastAsia="CIDFont+F3" w:hAnsi="Times New Roman" w:cs="Times New Roman"/>
          <w:b/>
          <w:sz w:val="24"/>
          <w:szCs w:val="24"/>
        </w:rPr>
        <w:t>miesiące/miesięcy licząc od daty odbioru końcowego przedmiotu zamówienia.</w:t>
      </w:r>
    </w:p>
    <w:p w14:paraId="1C249CA9" w14:textId="77777777" w:rsidR="004031F5" w:rsidRDefault="004031F5" w:rsidP="00307D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świadczamy, że oferowana cena brutto obejmuje wszystkie elementy niezbędne dl</w:t>
      </w:r>
      <w:r w:rsidR="00B13B5E">
        <w:rPr>
          <w:rFonts w:ascii="Times New Roman" w:hAnsi="Times New Roman" w:cs="Times New Roman"/>
          <w:sz w:val="24"/>
          <w:szCs w:val="24"/>
        </w:rPr>
        <w:t>a kompleksowego wykonania przedmio</w:t>
      </w:r>
      <w:r w:rsidR="008228B4">
        <w:rPr>
          <w:rFonts w:ascii="Times New Roman" w:hAnsi="Times New Roman" w:cs="Times New Roman"/>
          <w:sz w:val="24"/>
          <w:szCs w:val="24"/>
        </w:rPr>
        <w:t>tu zamówienia</w:t>
      </w:r>
      <w:r>
        <w:rPr>
          <w:rFonts w:ascii="Times New Roman" w:hAnsi="Times New Roman" w:cs="Times New Roman"/>
          <w:sz w:val="24"/>
          <w:szCs w:val="24"/>
        </w:rPr>
        <w:t xml:space="preserve"> i stanowi podstawę do rozliczenia się z Zamawiającym.</w:t>
      </w:r>
    </w:p>
    <w:p w14:paraId="439ACF45" w14:textId="77777777" w:rsidR="004031F5" w:rsidRDefault="004031F5" w:rsidP="00307D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Oświadczamy, że przedmiot oferty jest zgodny z przedmiotem zamówienia.</w:t>
      </w:r>
    </w:p>
    <w:p w14:paraId="250E55AC" w14:textId="77777777" w:rsidR="004031F5" w:rsidRDefault="00D46983" w:rsidP="00307D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4031F5">
        <w:rPr>
          <w:rFonts w:ascii="Times New Roman" w:hAnsi="Times New Roman" w:cs="Times New Roman"/>
          <w:sz w:val="24"/>
          <w:szCs w:val="24"/>
        </w:rPr>
        <w:t>Oświadczamy, że</w:t>
      </w:r>
      <w:r>
        <w:rPr>
          <w:rFonts w:ascii="Times New Roman" w:hAnsi="Times New Roman" w:cs="Times New Roman"/>
          <w:sz w:val="24"/>
          <w:szCs w:val="24"/>
        </w:rPr>
        <w:t xml:space="preserve"> zapoznaliśmy się z przedmiotem zamówienia </w:t>
      </w:r>
      <w:r w:rsidR="004031F5">
        <w:rPr>
          <w:rFonts w:ascii="Times New Roman" w:hAnsi="Times New Roman" w:cs="Times New Roman"/>
          <w:sz w:val="24"/>
          <w:szCs w:val="24"/>
        </w:rPr>
        <w:t xml:space="preserve">– a tym samym uzyskaliśmy konieczne informacje do właściwego wykonania zamówienia w takim zakresie, że zapewni to prawidłowe sporządzenie oferty, jaki i realizację zamówienia, w związku z powyższym nie wnoszę żadnych zastrzeżeń. </w:t>
      </w:r>
    </w:p>
    <w:p w14:paraId="31F96587" w14:textId="77777777" w:rsidR="00D46983" w:rsidRDefault="00D46983" w:rsidP="00307D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Oświadczamy, że zawarty w zaproszeniu do składania ofert formularz umowy został przez nas zaakceptowany i zobowiązujemy się w przypadku wyboru naszej oferty do zawarcia umowy na przedstawionych warunkach w miejscu i terminie wyznaczonym przez Zamawiającego. </w:t>
      </w:r>
    </w:p>
    <w:p w14:paraId="47B8AECE" w14:textId="77777777" w:rsidR="00D46983" w:rsidRDefault="00D46983" w:rsidP="00307D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Oświadczamy, że nie wykonywaliśmy żadnych czynności związanych </w:t>
      </w:r>
      <w:r w:rsidR="00C00867">
        <w:rPr>
          <w:rFonts w:ascii="Times New Roman" w:hAnsi="Times New Roman" w:cs="Times New Roman"/>
          <w:sz w:val="24"/>
          <w:szCs w:val="24"/>
        </w:rPr>
        <w:t>z przygotowaniem niniejszego postepowania o udzielenie zamówienia publicznego, a w celu sporządzenia oferty nie posługiwaliśmy się osobami uczestniczącymi w dokonaniu tych czynności.</w:t>
      </w:r>
    </w:p>
    <w:p w14:paraId="1316E89C" w14:textId="77777777" w:rsidR="00C64D2F" w:rsidRDefault="00C00867" w:rsidP="00307D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CD53E1">
        <w:rPr>
          <w:rFonts w:ascii="Times New Roman" w:hAnsi="Times New Roman" w:cs="Times New Roman"/>
          <w:sz w:val="24"/>
          <w:szCs w:val="24"/>
        </w:rPr>
        <w:t>Oświadczam, że wypełniłem obowiązki informacyjne przewidziane</w:t>
      </w:r>
      <w:r w:rsidR="00DE5B85">
        <w:rPr>
          <w:rFonts w:ascii="Times New Roman" w:hAnsi="Times New Roman" w:cs="Times New Roman"/>
          <w:sz w:val="24"/>
          <w:szCs w:val="24"/>
        </w:rPr>
        <w:t xml:space="preserve"> w art. 13 lub art. 14 rozporządzenia Parlamentu Europejskiego i Rady (UE) 2016/679 z dnia 27 kwietnia 2016 r. w </w:t>
      </w:r>
      <w:r w:rsidR="0085222B">
        <w:rPr>
          <w:rFonts w:ascii="Times New Roman" w:hAnsi="Times New Roman" w:cs="Times New Roman"/>
          <w:sz w:val="24"/>
          <w:szCs w:val="24"/>
        </w:rPr>
        <w:lastRenderedPageBreak/>
        <w:t>sprawie ochrony osób fizycznych w związku z przetwarzaniem danych osobowych i w sprawie swobodnego przepływu takich danych oraz uchylenia dyrektywy 95/46 WE (ogólne rozporządzenie o ochronie danych) (Dz. Urz.</w:t>
      </w:r>
      <w:r w:rsidR="0072081C">
        <w:rPr>
          <w:rFonts w:ascii="Times New Roman" w:hAnsi="Times New Roman" w:cs="Times New Roman"/>
          <w:sz w:val="24"/>
          <w:szCs w:val="24"/>
        </w:rPr>
        <w:t xml:space="preserve"> UE L 119 z 04.05.2016, str.1),dalej RODO, wobec osób fizycznych, od których dane osobowe bezpośrednio lub pośrednio pozyskałem w celu ubiegania się o udzielenie zamówieni</w:t>
      </w:r>
      <w:r w:rsidR="00C64D2F">
        <w:rPr>
          <w:rFonts w:ascii="Times New Roman" w:hAnsi="Times New Roman" w:cs="Times New Roman"/>
          <w:sz w:val="24"/>
          <w:szCs w:val="24"/>
        </w:rPr>
        <w:t>a publicznego w niniejszym postę</w:t>
      </w:r>
      <w:r w:rsidR="0072081C">
        <w:rPr>
          <w:rFonts w:ascii="Times New Roman" w:hAnsi="Times New Roman" w:cs="Times New Roman"/>
          <w:sz w:val="24"/>
          <w:szCs w:val="24"/>
        </w:rPr>
        <w:t>pow</w:t>
      </w:r>
      <w:r w:rsidR="00C64D2F">
        <w:rPr>
          <w:rFonts w:ascii="Times New Roman" w:hAnsi="Times New Roman" w:cs="Times New Roman"/>
          <w:sz w:val="24"/>
          <w:szCs w:val="24"/>
        </w:rPr>
        <w:t>a</w:t>
      </w:r>
      <w:r w:rsidR="0072081C">
        <w:rPr>
          <w:rFonts w:ascii="Times New Roman" w:hAnsi="Times New Roman" w:cs="Times New Roman"/>
          <w:sz w:val="24"/>
          <w:szCs w:val="24"/>
        </w:rPr>
        <w:t>niu</w:t>
      </w:r>
      <w:r w:rsidR="00C64D2F">
        <w:rPr>
          <w:rFonts w:ascii="Times New Roman" w:hAnsi="Times New Roman" w:cs="Times New Roman"/>
          <w:sz w:val="24"/>
          <w:szCs w:val="24"/>
        </w:rPr>
        <w:t>.⁶⁾</w:t>
      </w:r>
    </w:p>
    <w:p w14:paraId="70E65EFE" w14:textId="77777777" w:rsidR="00C64D2F" w:rsidRDefault="00C64D2F" w:rsidP="00307D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0D72A90" w14:textId="77777777" w:rsidR="00C64D2F" w:rsidRDefault="00C64D2F" w:rsidP="00307D90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C64D2F">
        <w:rPr>
          <w:rFonts w:ascii="Times New Roman" w:hAnsi="Times New Roman" w:cs="Times New Roman"/>
          <w:sz w:val="24"/>
          <w:szCs w:val="24"/>
        </w:rPr>
        <w:t>⁶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W przypadk</w:t>
      </w:r>
      <w:r w:rsidR="005F6204">
        <w:rPr>
          <w:rFonts w:ascii="Times New Roman" w:hAnsi="Times New Roman" w:cs="Times New Roman"/>
          <w:i/>
          <w:sz w:val="24"/>
          <w:szCs w:val="24"/>
        </w:rPr>
        <w:t>u, gdy Wykonawca nie przekazuje danych osobowych innych niż bezpośrednio jego dotyczących lub zachodzi wyłączenie stosowania obowiązku informacyjnego, stosownie do art. 13 ust. 4 lub art. 14 ust. 5 RODO- treści oświadczenia wykonawca nie składa np. przez jego wykreślenie.</w:t>
      </w:r>
    </w:p>
    <w:p w14:paraId="6988AC8E" w14:textId="77777777" w:rsidR="004C005D" w:rsidRDefault="004C005D" w:rsidP="00307D90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14:paraId="3B50A00C" w14:textId="77777777" w:rsidR="005F6204" w:rsidRDefault="004C005D" w:rsidP="00307D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Wskazujemy dostępność odpisu z właściwego rejestru lub centralnej ewidencji i informacji o działalności gospodarczej w formie elektronicznej pod następującym adresem internetowym:</w:t>
      </w:r>
    </w:p>
    <w:p w14:paraId="1F18CBBF" w14:textId="77777777" w:rsidR="004C005D" w:rsidRDefault="004C005D" w:rsidP="00307D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</w:t>
      </w:r>
      <w:r w:rsidR="007073E1">
        <w:rPr>
          <w:rFonts w:ascii="Times New Roman" w:hAnsi="Times New Roman" w:cs="Times New Roman"/>
          <w:sz w:val="24"/>
          <w:szCs w:val="24"/>
        </w:rPr>
        <w:t>https://ems.ms.gov.pl</w:t>
      </w:r>
      <w:r w:rsidR="007226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dla odpisu z Krajowego Rejestru Sądowego³⁾</w:t>
      </w:r>
    </w:p>
    <w:p w14:paraId="154D1AA2" w14:textId="77777777" w:rsidR="004C005D" w:rsidRDefault="004C005D" w:rsidP="00307D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https:www.ceidg.gov.pl – dla odpisu z CEiIDG³⁾</w:t>
      </w:r>
    </w:p>
    <w:p w14:paraId="0099219B" w14:textId="7616FE21" w:rsidR="00F02B96" w:rsidRDefault="004C005D" w:rsidP="00307D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https:// ……………………………… - inny dokument³⁾</w:t>
      </w:r>
    </w:p>
    <w:p w14:paraId="0DAAE4A5" w14:textId="77777777" w:rsidR="00F02B96" w:rsidRDefault="00F02B96" w:rsidP="00307D90">
      <w:pPr>
        <w:spacing w:line="276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³⁾ </w:t>
      </w:r>
      <w:r>
        <w:rPr>
          <w:rFonts w:ascii="Times New Roman" w:hAnsi="Times New Roman" w:cs="Times New Roman"/>
          <w:i/>
          <w:sz w:val="20"/>
          <w:szCs w:val="20"/>
        </w:rPr>
        <w:t>niepotrzebne skreślić</w:t>
      </w:r>
    </w:p>
    <w:p w14:paraId="70123D4B" w14:textId="77777777" w:rsidR="00F02B96" w:rsidRDefault="00F02B96" w:rsidP="00307D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Ponadto udzielamy:</w:t>
      </w:r>
    </w:p>
    <w:p w14:paraId="06C66A29" w14:textId="77777777" w:rsidR="00F02B96" w:rsidRDefault="00F02B96" w:rsidP="00307D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Terminu płatności 30 dni od dnia złożenia faktury.</w:t>
      </w:r>
    </w:p>
    <w:p w14:paraId="04E3652A" w14:textId="77777777" w:rsidR="00F02B96" w:rsidRDefault="00F02B96" w:rsidP="00307D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Zobowiązujemy się wykonać przedmiot zamówienia w okresie od dnia podpisania umowy do dnia końcowego rozliczenia inwestycji. </w:t>
      </w:r>
    </w:p>
    <w:p w14:paraId="22ACAD90" w14:textId="77777777" w:rsidR="00F02B96" w:rsidRDefault="00F02B96" w:rsidP="00307D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58B34B8" w14:textId="77777777" w:rsidR="00F02B96" w:rsidRDefault="00F02B96" w:rsidP="00307D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i adres WYKONAWCY:</w:t>
      </w:r>
    </w:p>
    <w:p w14:paraId="587254A7" w14:textId="044B936F" w:rsidR="00F02B96" w:rsidRDefault="00F02B96" w:rsidP="00307D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237985">
        <w:rPr>
          <w:rFonts w:ascii="Times New Roman" w:hAnsi="Times New Roman" w:cs="Times New Roman"/>
          <w:sz w:val="24"/>
          <w:szCs w:val="24"/>
        </w:rPr>
        <w:t>…</w:t>
      </w:r>
    </w:p>
    <w:p w14:paraId="35267465" w14:textId="77777777" w:rsidR="00F02B96" w:rsidRDefault="00F02B96" w:rsidP="00307D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F4C057C" w14:textId="77777777" w:rsidR="00F02B96" w:rsidRDefault="00F02B96" w:rsidP="00307D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, na który Zamawiający powinien przesyłać ewentualną korespondencję:</w:t>
      </w:r>
    </w:p>
    <w:p w14:paraId="427B21C4" w14:textId="77777777" w:rsidR="00F02B96" w:rsidRDefault="00F02B96" w:rsidP="00307D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08CB2D21" w14:textId="77777777" w:rsidR="00F02B96" w:rsidRDefault="00F02B96" w:rsidP="00307D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wyznaczona do kontaktów z Zamawiającym: …………………………………………</w:t>
      </w:r>
    </w:p>
    <w:p w14:paraId="758F050E" w14:textId="77777777" w:rsidR="00F02B96" w:rsidRDefault="00F02B96" w:rsidP="00307D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……………………….</w:t>
      </w:r>
    </w:p>
    <w:p w14:paraId="0AC1E186" w14:textId="77777777" w:rsidR="00F02B96" w:rsidRDefault="00F02B96" w:rsidP="00307D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 ………………………………..</w:t>
      </w:r>
    </w:p>
    <w:p w14:paraId="4B3E8D58" w14:textId="77777777" w:rsidR="00F02B96" w:rsidRDefault="00F02B96" w:rsidP="00307D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9C14E33" w14:textId="77777777" w:rsidR="00F02B96" w:rsidRDefault="00F02B96" w:rsidP="00307D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…………………………………..</w:t>
      </w:r>
    </w:p>
    <w:p w14:paraId="47E1BD37" w14:textId="77777777" w:rsidR="00F02B96" w:rsidRPr="00F02B96" w:rsidRDefault="00F02B96" w:rsidP="00307D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miejscowość i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podpis i pieczęć Wykonawcy</w:t>
      </w:r>
    </w:p>
    <w:p w14:paraId="3A24B3C8" w14:textId="77777777" w:rsidR="00C00867" w:rsidRPr="00CD53E1" w:rsidRDefault="00C64D2F" w:rsidP="00307D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11E077" w14:textId="77777777" w:rsidR="00D46983" w:rsidRDefault="00D46983" w:rsidP="00307D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1DD02C9" w14:textId="77777777" w:rsidR="004031F5" w:rsidRPr="004031F5" w:rsidRDefault="004031F5" w:rsidP="004031F5">
      <w:pPr>
        <w:rPr>
          <w:rFonts w:ascii="Times New Roman" w:hAnsi="Times New Roman" w:cs="Times New Roman"/>
          <w:sz w:val="24"/>
          <w:szCs w:val="24"/>
        </w:rPr>
      </w:pPr>
    </w:p>
    <w:sectPr w:rsidR="004031F5" w:rsidRPr="004031F5" w:rsidSect="00C038D5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AA8070" w14:textId="77777777" w:rsidR="00D75B30" w:rsidRDefault="00D75B30" w:rsidP="009E5063">
      <w:pPr>
        <w:spacing w:line="240" w:lineRule="auto"/>
      </w:pPr>
      <w:r>
        <w:separator/>
      </w:r>
    </w:p>
  </w:endnote>
  <w:endnote w:type="continuationSeparator" w:id="0">
    <w:p w14:paraId="22471E20" w14:textId="77777777" w:rsidR="00D75B30" w:rsidRDefault="00D75B30" w:rsidP="009E50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4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IDFont+F3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3936280"/>
      <w:docPartObj>
        <w:docPartGallery w:val="Page Numbers (Bottom of Page)"/>
        <w:docPartUnique/>
      </w:docPartObj>
    </w:sdtPr>
    <w:sdtEndPr/>
    <w:sdtContent>
      <w:p w14:paraId="62BECC63" w14:textId="77777777" w:rsidR="009E5063" w:rsidRDefault="009E50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58F">
          <w:rPr>
            <w:noProof/>
          </w:rPr>
          <w:t>2</w:t>
        </w:r>
        <w:r>
          <w:fldChar w:fldCharType="end"/>
        </w:r>
      </w:p>
    </w:sdtContent>
  </w:sdt>
  <w:p w14:paraId="4CB3DA6A" w14:textId="77777777" w:rsidR="009E5063" w:rsidRDefault="009E50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8737ED" w14:textId="77777777" w:rsidR="00D75B30" w:rsidRDefault="00D75B30" w:rsidP="009E5063">
      <w:pPr>
        <w:spacing w:line="240" w:lineRule="auto"/>
      </w:pPr>
      <w:r>
        <w:separator/>
      </w:r>
    </w:p>
  </w:footnote>
  <w:footnote w:type="continuationSeparator" w:id="0">
    <w:p w14:paraId="7E02901E" w14:textId="77777777" w:rsidR="00D75B30" w:rsidRDefault="00D75B30" w:rsidP="009E50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1" w:type="pct"/>
      <w:jc w:val="center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4"/>
      <w:gridCol w:w="2693"/>
      <w:gridCol w:w="2058"/>
      <w:gridCol w:w="2479"/>
    </w:tblGrid>
    <w:tr w:rsidR="00C038D5" w:rsidRPr="00262D6B" w14:paraId="5AF9F731" w14:textId="77777777" w:rsidTr="008B0277">
      <w:trPr>
        <w:jc w:val="center"/>
      </w:trPr>
      <w:tc>
        <w:tcPr>
          <w:tcW w:w="1016" w:type="pct"/>
        </w:tcPr>
        <w:p w14:paraId="5AD73EB5" w14:textId="77777777" w:rsidR="00C038D5" w:rsidRPr="00262D6B" w:rsidRDefault="00C038D5" w:rsidP="008B0277">
          <w:pPr>
            <w:pStyle w:val="Nagwek"/>
            <w:rPr>
              <w:i/>
            </w:rPr>
          </w:pPr>
          <w:r w:rsidRPr="00262D6B">
            <w:rPr>
              <w:i/>
              <w:noProof/>
              <w:lang w:eastAsia="pl-PL"/>
            </w:rPr>
            <w:drawing>
              <wp:inline distT="0" distB="0" distL="0" distR="0" wp14:anchorId="428CEBD1" wp14:editId="333F82AC">
                <wp:extent cx="1028700" cy="43815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</w:tcPr>
        <w:p w14:paraId="0E8D9075" w14:textId="77777777" w:rsidR="00C038D5" w:rsidRPr="00262D6B" w:rsidRDefault="00C038D5" w:rsidP="008B0277">
          <w:pPr>
            <w:pStyle w:val="Nagwek"/>
            <w:rPr>
              <w:i/>
              <w:lang w:val="en-US"/>
            </w:rPr>
          </w:pPr>
          <w:r w:rsidRPr="00262D6B">
            <w:rPr>
              <w:i/>
              <w:noProof/>
              <w:lang w:eastAsia="pl-PL"/>
            </w:rPr>
            <w:drawing>
              <wp:inline distT="0" distB="0" distL="0" distR="0" wp14:anchorId="2684E0D8" wp14:editId="52B28892">
                <wp:extent cx="1409700" cy="43815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</w:tcPr>
        <w:p w14:paraId="67EB7ECA" w14:textId="77777777" w:rsidR="00C038D5" w:rsidRPr="00262D6B" w:rsidRDefault="00C038D5" w:rsidP="008B0277">
          <w:pPr>
            <w:pStyle w:val="Nagwek"/>
            <w:rPr>
              <w:i/>
              <w:lang w:val="en-US"/>
            </w:rPr>
          </w:pPr>
          <w:r w:rsidRPr="00262D6B">
            <w:rPr>
              <w:i/>
              <w:noProof/>
              <w:lang w:eastAsia="pl-PL"/>
            </w:rPr>
            <w:drawing>
              <wp:inline distT="0" distB="0" distL="0" distR="0" wp14:anchorId="262E3B88" wp14:editId="56AE98DC">
                <wp:extent cx="962025" cy="43815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</w:tcPr>
        <w:p w14:paraId="506C049E" w14:textId="77777777" w:rsidR="00C038D5" w:rsidRPr="00262D6B" w:rsidRDefault="00C038D5" w:rsidP="008B0277">
          <w:pPr>
            <w:pStyle w:val="Nagwek"/>
            <w:rPr>
              <w:i/>
              <w:lang w:val="en-US"/>
            </w:rPr>
          </w:pPr>
          <w:r w:rsidRPr="00262D6B">
            <w:rPr>
              <w:i/>
              <w:noProof/>
              <w:lang w:eastAsia="pl-PL"/>
            </w:rPr>
            <w:drawing>
              <wp:inline distT="0" distB="0" distL="0" distR="0" wp14:anchorId="032B2291" wp14:editId="28D9C4B5">
                <wp:extent cx="1457325" cy="438150"/>
                <wp:effectExtent l="0" t="0" r="952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0C59F1D" w14:textId="77777777" w:rsidR="00C87151" w:rsidRDefault="00C8715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862"/>
    <w:rsid w:val="00017BB6"/>
    <w:rsid w:val="000C194F"/>
    <w:rsid w:val="00142BBB"/>
    <w:rsid w:val="00237985"/>
    <w:rsid w:val="00242CFB"/>
    <w:rsid w:val="00270C8D"/>
    <w:rsid w:val="002A3F74"/>
    <w:rsid w:val="00307D90"/>
    <w:rsid w:val="004031F5"/>
    <w:rsid w:val="00467922"/>
    <w:rsid w:val="004C005D"/>
    <w:rsid w:val="00533513"/>
    <w:rsid w:val="00553C8E"/>
    <w:rsid w:val="005F6204"/>
    <w:rsid w:val="0068226C"/>
    <w:rsid w:val="007073E1"/>
    <w:rsid w:val="0072081C"/>
    <w:rsid w:val="00722638"/>
    <w:rsid w:val="007D43F5"/>
    <w:rsid w:val="008228B4"/>
    <w:rsid w:val="0085222B"/>
    <w:rsid w:val="008551D5"/>
    <w:rsid w:val="00887270"/>
    <w:rsid w:val="008C4BD7"/>
    <w:rsid w:val="0097658F"/>
    <w:rsid w:val="009E5063"/>
    <w:rsid w:val="009F6F6A"/>
    <w:rsid w:val="00A34C9D"/>
    <w:rsid w:val="00B13862"/>
    <w:rsid w:val="00B13B5E"/>
    <w:rsid w:val="00BF6DC2"/>
    <w:rsid w:val="00C00867"/>
    <w:rsid w:val="00C038D5"/>
    <w:rsid w:val="00C06CAD"/>
    <w:rsid w:val="00C34917"/>
    <w:rsid w:val="00C64D2F"/>
    <w:rsid w:val="00C87151"/>
    <w:rsid w:val="00CD53E1"/>
    <w:rsid w:val="00D46983"/>
    <w:rsid w:val="00D75B30"/>
    <w:rsid w:val="00DE5B85"/>
    <w:rsid w:val="00F02B96"/>
    <w:rsid w:val="00F45CC4"/>
    <w:rsid w:val="00FC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61A0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C005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E506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063"/>
  </w:style>
  <w:style w:type="paragraph" w:styleId="Stopka">
    <w:name w:val="footer"/>
    <w:basedOn w:val="Normalny"/>
    <w:link w:val="StopkaZnak"/>
    <w:uiPriority w:val="99"/>
    <w:unhideWhenUsed/>
    <w:rsid w:val="009E506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063"/>
  </w:style>
  <w:style w:type="paragraph" w:styleId="Tekstdymka">
    <w:name w:val="Balloon Text"/>
    <w:basedOn w:val="Normalny"/>
    <w:link w:val="TekstdymkaZnak"/>
    <w:uiPriority w:val="99"/>
    <w:semiHidden/>
    <w:unhideWhenUsed/>
    <w:rsid w:val="009E50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06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C005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E506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063"/>
  </w:style>
  <w:style w:type="paragraph" w:styleId="Stopka">
    <w:name w:val="footer"/>
    <w:basedOn w:val="Normalny"/>
    <w:link w:val="StopkaZnak"/>
    <w:uiPriority w:val="99"/>
    <w:unhideWhenUsed/>
    <w:rsid w:val="009E506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063"/>
  </w:style>
  <w:style w:type="paragraph" w:styleId="Tekstdymka">
    <w:name w:val="Balloon Text"/>
    <w:basedOn w:val="Normalny"/>
    <w:link w:val="TekstdymkaZnak"/>
    <w:uiPriority w:val="99"/>
    <w:semiHidden/>
    <w:unhideWhenUsed/>
    <w:rsid w:val="009E50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0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5FE2C-5568-450D-BDBA-AF357EF7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5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Mazur-Rubak</dc:creator>
  <cp:lastModifiedBy>Malwina Syska</cp:lastModifiedBy>
  <cp:revision>18</cp:revision>
  <cp:lastPrinted>2022-06-23T09:47:00Z</cp:lastPrinted>
  <dcterms:created xsi:type="dcterms:W3CDTF">2022-03-09T14:25:00Z</dcterms:created>
  <dcterms:modified xsi:type="dcterms:W3CDTF">2022-08-22T10:39:00Z</dcterms:modified>
</cp:coreProperties>
</file>